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120D7" w:rsidRPr="00F45AF3" w:rsidRDefault="003120D7" w:rsidP="002061D0">
      <w:pPr>
        <w:spacing w:line="276" w:lineRule="auto"/>
        <w:ind w:hanging="142"/>
        <w:jc w:val="both"/>
        <w:rPr>
          <w:rFonts w:ascii="Arial" w:hAnsi="Arial" w:cs="Arial"/>
          <w:color w:val="1C2024"/>
          <w:sz w:val="68"/>
          <w:szCs w:val="68"/>
          <w:shd w:val="clear" w:color="auto" w:fill="FFFFFF"/>
        </w:rPr>
      </w:pPr>
      <w:r w:rsidRPr="00F45AF3">
        <w:rPr>
          <w:rFonts w:ascii="Arial" w:hAnsi="Arial" w:cs="Arial"/>
          <w:color w:val="1C2024"/>
          <w:sz w:val="68"/>
          <w:szCs w:val="68"/>
          <w:shd w:val="clear" w:color="auto" w:fill="FFFFFF"/>
        </w:rPr>
        <w:t xml:space="preserve">Considerato che la zona </w:t>
      </w:r>
      <w:r w:rsidR="00F45AF3" w:rsidRPr="00F45AF3">
        <w:rPr>
          <w:rFonts w:ascii="Arial" w:hAnsi="Arial" w:cs="Arial"/>
          <w:color w:val="1C2024"/>
          <w:sz w:val="68"/>
          <w:szCs w:val="68"/>
          <w:shd w:val="clear" w:color="auto" w:fill="FFFFFF"/>
        </w:rPr>
        <w:t xml:space="preserve">del Monte </w:t>
      </w:r>
      <w:proofErr w:type="spellStart"/>
      <w:r w:rsidR="00F45AF3" w:rsidRPr="00F45AF3">
        <w:rPr>
          <w:rFonts w:ascii="Arial" w:hAnsi="Arial" w:cs="Arial"/>
          <w:color w:val="1C2024"/>
          <w:sz w:val="68"/>
          <w:szCs w:val="68"/>
          <w:shd w:val="clear" w:color="auto" w:fill="FFFFFF"/>
        </w:rPr>
        <w:t>Cornizzolo</w:t>
      </w:r>
      <w:proofErr w:type="spellEnd"/>
      <w:r w:rsidRPr="00F45AF3">
        <w:rPr>
          <w:rFonts w:ascii="Arial" w:hAnsi="Arial" w:cs="Arial"/>
          <w:color w:val="1C2024"/>
          <w:sz w:val="68"/>
          <w:szCs w:val="68"/>
          <w:shd w:val="clear" w:color="auto" w:fill="FFFFFF"/>
        </w:rPr>
        <w:t xml:space="preserve"> </w:t>
      </w:r>
      <w:r w:rsidR="00F45AF3">
        <w:rPr>
          <w:rFonts w:ascii="Arial" w:hAnsi="Arial" w:cs="Arial"/>
          <w:color w:val="1C2024"/>
          <w:sz w:val="68"/>
          <w:szCs w:val="68"/>
          <w:shd w:val="clear" w:color="auto" w:fill="FFFFFF"/>
        </w:rPr>
        <w:t>è</w:t>
      </w:r>
      <w:r w:rsidRPr="00F45AF3">
        <w:rPr>
          <w:rFonts w:ascii="Arial" w:hAnsi="Arial" w:cs="Arial"/>
          <w:color w:val="1C2024"/>
          <w:sz w:val="68"/>
          <w:szCs w:val="68"/>
          <w:shd w:val="clear" w:color="auto" w:fill="FFFFFF"/>
        </w:rPr>
        <w:t xml:space="preserve"> soggett</w:t>
      </w:r>
      <w:r w:rsidR="00F45AF3">
        <w:rPr>
          <w:rFonts w:ascii="Arial" w:hAnsi="Arial" w:cs="Arial"/>
          <w:color w:val="1C2024"/>
          <w:sz w:val="68"/>
          <w:szCs w:val="68"/>
          <w:shd w:val="clear" w:color="auto" w:fill="FFFFFF"/>
        </w:rPr>
        <w:t>a</w:t>
      </w:r>
      <w:r w:rsidRPr="00F45AF3">
        <w:rPr>
          <w:rFonts w:ascii="Arial" w:hAnsi="Arial" w:cs="Arial"/>
          <w:color w:val="1C2024"/>
          <w:sz w:val="68"/>
          <w:szCs w:val="68"/>
          <w:shd w:val="clear" w:color="auto" w:fill="FFFFFF"/>
        </w:rPr>
        <w:t xml:space="preserve"> a grandi affluenze</w:t>
      </w:r>
      <w:bookmarkStart w:id="0" w:name="_GoBack"/>
      <w:bookmarkEnd w:id="0"/>
      <w:r w:rsidRPr="00F45AF3">
        <w:rPr>
          <w:rFonts w:ascii="Arial" w:hAnsi="Arial" w:cs="Arial"/>
          <w:color w:val="1C2024"/>
          <w:sz w:val="68"/>
          <w:szCs w:val="68"/>
          <w:shd w:val="clear" w:color="auto" w:fill="FFFFFF"/>
        </w:rPr>
        <w:t xml:space="preserve">, per limitare al massimo ogni spostamento e aggregazione di persone al fine di ridurre il contagio da Coronavirus, </w:t>
      </w:r>
      <w:r w:rsidRPr="00F45AF3">
        <w:rPr>
          <w:rFonts w:ascii="Arial" w:hAnsi="Arial" w:cs="Arial"/>
          <w:color w:val="1C2024"/>
          <w:sz w:val="68"/>
          <w:szCs w:val="68"/>
          <w:shd w:val="clear" w:color="auto" w:fill="FFFFFF"/>
        </w:rPr>
        <w:t>i sentieri montani per recarsi nell</w:t>
      </w:r>
      <w:r w:rsidR="00F45AF3">
        <w:rPr>
          <w:rFonts w:ascii="Arial" w:hAnsi="Arial" w:cs="Arial"/>
          <w:color w:val="1C2024"/>
          <w:sz w:val="68"/>
          <w:szCs w:val="68"/>
          <w:shd w:val="clear" w:color="auto" w:fill="FFFFFF"/>
        </w:rPr>
        <w:t>a</w:t>
      </w:r>
      <w:r w:rsidRPr="00F45AF3">
        <w:rPr>
          <w:rFonts w:ascii="Arial" w:hAnsi="Arial" w:cs="Arial"/>
          <w:color w:val="1C2024"/>
          <w:sz w:val="68"/>
          <w:szCs w:val="68"/>
          <w:shd w:val="clear" w:color="auto" w:fill="FFFFFF"/>
        </w:rPr>
        <w:t xml:space="preserve"> predett</w:t>
      </w:r>
      <w:r w:rsidR="00F45AF3">
        <w:rPr>
          <w:rFonts w:ascii="Arial" w:hAnsi="Arial" w:cs="Arial"/>
          <w:color w:val="1C2024"/>
          <w:sz w:val="68"/>
          <w:szCs w:val="68"/>
          <w:shd w:val="clear" w:color="auto" w:fill="FFFFFF"/>
        </w:rPr>
        <w:t>a</w:t>
      </w:r>
      <w:r w:rsidRPr="00F45AF3">
        <w:rPr>
          <w:rFonts w:ascii="Arial" w:hAnsi="Arial" w:cs="Arial"/>
          <w:color w:val="1C2024"/>
          <w:sz w:val="68"/>
          <w:szCs w:val="68"/>
          <w:shd w:val="clear" w:color="auto" w:fill="FFFFFF"/>
        </w:rPr>
        <w:t xml:space="preserve"> località sono chiusi</w:t>
      </w:r>
      <w:r w:rsidRPr="00F45AF3">
        <w:rPr>
          <w:rFonts w:ascii="Arial" w:hAnsi="Arial" w:cs="Arial"/>
          <w:color w:val="1C2024"/>
          <w:sz w:val="68"/>
          <w:szCs w:val="68"/>
          <w:shd w:val="clear" w:color="auto" w:fill="FFFFFF"/>
        </w:rPr>
        <w:t>, da oggi 11.3.2020 sino a fine emergenza sanitaria</w:t>
      </w:r>
    </w:p>
    <w:p w:rsidR="002061D0" w:rsidRDefault="002061D0" w:rsidP="003120D7">
      <w:pPr>
        <w:ind w:firstLine="2410"/>
        <w:jc w:val="center"/>
        <w:rPr>
          <w:rFonts w:ascii="Swis721 BT" w:hAnsi="Swis721 BT"/>
          <w:sz w:val="28"/>
          <w:szCs w:val="28"/>
        </w:rPr>
      </w:pPr>
    </w:p>
    <w:p w:rsidR="004E750C" w:rsidRPr="002061D0" w:rsidRDefault="00F50445" w:rsidP="003120D7">
      <w:pPr>
        <w:ind w:firstLine="2410"/>
        <w:jc w:val="center"/>
        <w:rPr>
          <w:rFonts w:ascii="Swis721 BT" w:hAnsi="Swis721 BT"/>
          <w:sz w:val="28"/>
          <w:szCs w:val="28"/>
        </w:rPr>
      </w:pPr>
      <w:r w:rsidRPr="002061D0">
        <w:rPr>
          <w:rFonts w:ascii="Swis721 BT" w:hAnsi="Swis721 BT"/>
          <w:sz w:val="28"/>
          <w:szCs w:val="28"/>
        </w:rPr>
        <w:t>IL RESPONSABILE DELL’AREA TECNICA</w:t>
      </w:r>
    </w:p>
    <w:p w:rsidR="004E750C" w:rsidRPr="002061D0" w:rsidRDefault="00F50445" w:rsidP="003120D7">
      <w:pPr>
        <w:ind w:firstLine="2410"/>
        <w:jc w:val="center"/>
        <w:rPr>
          <w:rFonts w:ascii="Swis721 BT" w:hAnsi="Swis721 BT"/>
          <w:sz w:val="28"/>
          <w:szCs w:val="28"/>
        </w:rPr>
      </w:pPr>
      <w:r w:rsidRPr="002061D0">
        <w:rPr>
          <w:rFonts w:ascii="Swis721 BT" w:hAnsi="Swis721 BT"/>
          <w:sz w:val="28"/>
          <w:szCs w:val="28"/>
        </w:rPr>
        <w:t>ing. Alberto Invernizzi</w:t>
      </w:r>
    </w:p>
    <w:sectPr w:rsidR="004E750C" w:rsidRPr="002061D0">
      <w:headerReference w:type="default" r:id="rId8"/>
      <w:pgSz w:w="11906" w:h="16838" w:code="9"/>
      <w:pgMar w:top="3232" w:right="1134" w:bottom="1871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E1E" w:rsidRDefault="00F50445">
      <w:r>
        <w:separator/>
      </w:r>
    </w:p>
  </w:endnote>
  <w:endnote w:type="continuationSeparator" w:id="0">
    <w:p w:rsidR="00FE2E1E" w:rsidRDefault="00F5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B" w:csb1="00000000"/>
  </w:font>
  <w:font w:name="Switzerland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E1E" w:rsidRDefault="00F50445">
      <w:r>
        <w:separator/>
      </w:r>
    </w:p>
  </w:footnote>
  <w:footnote w:type="continuationSeparator" w:id="0">
    <w:p w:rsidR="00FE2E1E" w:rsidRDefault="00F50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9"/>
      <w:gridCol w:w="7809"/>
    </w:tblGrid>
    <w:tr w:rsidR="004E750C">
      <w:tc>
        <w:tcPr>
          <w:tcW w:w="1899" w:type="dxa"/>
        </w:tcPr>
        <w:tbl>
          <w:tblPr>
            <w:tblW w:w="9002" w:type="dxa"/>
            <w:tblInd w:w="140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041"/>
            <w:gridCol w:w="4961"/>
          </w:tblGrid>
          <w:tr w:rsidR="004E750C">
            <w:tc>
              <w:tcPr>
                <w:tcW w:w="4041" w:type="dxa"/>
              </w:tcPr>
              <w:p w:rsidR="004E750C" w:rsidRDefault="00F50445">
                <w:r>
                  <w:rPr>
                    <w:noProof/>
                  </w:rPr>
                  <w:drawing>
                    <wp:inline distT="0" distB="0" distL="0" distR="0">
                      <wp:extent cx="2642680" cy="1180531"/>
                      <wp:effectExtent l="0" t="0" r="5715" b="635"/>
                      <wp:docPr id="7" name="Picture 1" descr="https://www.comune.suello.lc.it/templates/accessible/images/testat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/>
                              <pic:cNvPicPr/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6829" r="58872" b="27344"/>
                              <a:stretch/>
                            </pic:blipFill>
                            <pic:spPr>
                              <a:xfrm>
                                <a:off x="0" y="0"/>
                                <a:ext cx="2642680" cy="11805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961" w:type="dxa"/>
              </w:tcPr>
              <w:p w:rsidR="004E750C" w:rsidRDefault="004E750C">
                <w:pPr>
                  <w:rPr>
                    <w:noProof/>
                  </w:rPr>
                </w:pPr>
              </w:p>
              <w:p w:rsidR="004E750C" w:rsidRDefault="00F50445">
                <w:pPr>
                  <w:jc w:val="right"/>
                  <w:rPr>
                    <w:rFonts w:ascii="SwitzerlandLight" w:hAnsi="SwitzerlandLight"/>
                    <w:b/>
                    <w:bCs/>
                  </w:rPr>
                </w:pPr>
                <w:r>
                  <w:rPr>
                    <w:rFonts w:ascii="SwitzerlandLight" w:hAnsi="SwitzerlandLight"/>
                    <w:b/>
                    <w:bCs/>
                  </w:rPr>
                  <w:t xml:space="preserve"> </w:t>
                </w:r>
                <w:r>
                  <w:rPr>
                    <w:noProof/>
                  </w:rPr>
                  <w:drawing>
                    <wp:inline distT="0" distB="0" distL="0" distR="0">
                      <wp:extent cx="2639884" cy="197892"/>
                      <wp:effectExtent l="0" t="0" r="0" b="0"/>
                      <wp:docPr id="8" name="Picture 3" descr="https://www.comune.suello.lc.it/templates/accessible/images/testat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/>
                              <pic:cNvPicPr/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656" r="58872" b="89976"/>
                              <a:stretch/>
                            </pic:blipFill>
                            <pic:spPr>
                              <a:xfrm>
                                <a:off x="0" y="0"/>
                                <a:ext cx="2639884" cy="1978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E750C" w:rsidRDefault="004E750C">
                <w:pPr>
                  <w:rPr>
                    <w:rFonts w:ascii="SwitzerlandLight" w:hAnsi="SwitzerlandLight"/>
                    <w:b/>
                    <w:bCs/>
                  </w:rPr>
                </w:pPr>
              </w:p>
              <w:p w:rsidR="004E750C" w:rsidRDefault="00F50445">
                <w:pPr>
                  <w:jc w:val="right"/>
                  <w:rPr>
                    <w:rFonts w:ascii="SwitzerlandLight" w:hAnsi="SwitzerlandLight"/>
                    <w:b/>
                    <w:bCs/>
                  </w:rPr>
                </w:pPr>
                <w:r>
                  <w:rPr>
                    <w:rFonts w:ascii="SwitzerlandLight" w:hAnsi="SwitzerlandLight"/>
                    <w:b/>
                    <w:bCs/>
                  </w:rPr>
                  <w:t xml:space="preserve">    </w:t>
                </w:r>
                <w:r>
                  <w:rPr>
                    <w:noProof/>
                  </w:rPr>
                  <w:drawing>
                    <wp:inline distT="0" distB="0" distL="0" distR="0">
                      <wp:extent cx="2640623" cy="579442"/>
                      <wp:effectExtent l="0" t="0" r="7620" b="0"/>
                      <wp:docPr id="9" name="Picture 5" descr="https://www.comune.suello.lc.it/templates/accessible/images/testat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6"/>
                              <pic:cNvPicPr/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2676" r="58872" b="-99"/>
                              <a:stretch/>
                            </pic:blipFill>
                            <pic:spPr>
                              <a:xfrm>
                                <a:off x="0" y="0"/>
                                <a:ext cx="2640623" cy="5794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4E750C" w:rsidRDefault="004E750C"/>
      </w:tc>
      <w:tc>
        <w:tcPr>
          <w:tcW w:w="7809" w:type="dxa"/>
        </w:tcPr>
        <w:p w:rsidR="004E750C" w:rsidRDefault="004E750C">
          <w:pPr>
            <w:rPr>
              <w:rFonts w:ascii="SwitzerlandLight" w:hAnsi="SwitzerlandLight"/>
              <w:b/>
              <w:bCs/>
            </w:rPr>
          </w:pPr>
        </w:p>
      </w:tc>
    </w:tr>
  </w:tbl>
  <w:p w:rsidR="004E750C" w:rsidRDefault="004E750C">
    <w:pPr>
      <w:pStyle w:val="Intestazione"/>
      <w:ind w:right="62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6C5AD2"/>
    <w:multiLevelType w:val="hybridMultilevel"/>
    <w:tmpl w:val="DC16C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F9"/>
    <w:rsid w:val="00003CBC"/>
    <w:rsid w:val="000047BE"/>
    <w:rsid w:val="00005C6A"/>
    <w:rsid w:val="000131CB"/>
    <w:rsid w:val="000162B2"/>
    <w:rsid w:val="00017434"/>
    <w:rsid w:val="000174F6"/>
    <w:rsid w:val="00017F2F"/>
    <w:rsid w:val="000201D1"/>
    <w:rsid w:val="000229B1"/>
    <w:rsid w:val="000250A9"/>
    <w:rsid w:val="00030E83"/>
    <w:rsid w:val="00033B38"/>
    <w:rsid w:val="00035DCF"/>
    <w:rsid w:val="000440B4"/>
    <w:rsid w:val="00047EAB"/>
    <w:rsid w:val="00061784"/>
    <w:rsid w:val="000700BF"/>
    <w:rsid w:val="00073A82"/>
    <w:rsid w:val="00076608"/>
    <w:rsid w:val="00076926"/>
    <w:rsid w:val="00077DAC"/>
    <w:rsid w:val="00081DBD"/>
    <w:rsid w:val="0008359B"/>
    <w:rsid w:val="00087C1A"/>
    <w:rsid w:val="00090CD2"/>
    <w:rsid w:val="000956D2"/>
    <w:rsid w:val="00095B84"/>
    <w:rsid w:val="000A1398"/>
    <w:rsid w:val="000A20DC"/>
    <w:rsid w:val="000A7167"/>
    <w:rsid w:val="000B2FE2"/>
    <w:rsid w:val="000B3768"/>
    <w:rsid w:val="000C1C03"/>
    <w:rsid w:val="000C5FCB"/>
    <w:rsid w:val="000D03FD"/>
    <w:rsid w:val="000D07DA"/>
    <w:rsid w:val="000D3B38"/>
    <w:rsid w:val="000E4295"/>
    <w:rsid w:val="000F6795"/>
    <w:rsid w:val="00105022"/>
    <w:rsid w:val="00107E62"/>
    <w:rsid w:val="00113C8F"/>
    <w:rsid w:val="00113F75"/>
    <w:rsid w:val="00115F20"/>
    <w:rsid w:val="00120808"/>
    <w:rsid w:val="00124D90"/>
    <w:rsid w:val="00124E63"/>
    <w:rsid w:val="0013225D"/>
    <w:rsid w:val="00133191"/>
    <w:rsid w:val="00135761"/>
    <w:rsid w:val="00136B64"/>
    <w:rsid w:val="00141DEE"/>
    <w:rsid w:val="0014210D"/>
    <w:rsid w:val="0014298A"/>
    <w:rsid w:val="00144143"/>
    <w:rsid w:val="0014517D"/>
    <w:rsid w:val="0015090D"/>
    <w:rsid w:val="00153493"/>
    <w:rsid w:val="00153920"/>
    <w:rsid w:val="00154823"/>
    <w:rsid w:val="0015651F"/>
    <w:rsid w:val="00160955"/>
    <w:rsid w:val="00166C8A"/>
    <w:rsid w:val="00172EDF"/>
    <w:rsid w:val="001744F3"/>
    <w:rsid w:val="00175394"/>
    <w:rsid w:val="00176D4E"/>
    <w:rsid w:val="00184DA5"/>
    <w:rsid w:val="00191A4B"/>
    <w:rsid w:val="00191EC0"/>
    <w:rsid w:val="00197156"/>
    <w:rsid w:val="001A3F2B"/>
    <w:rsid w:val="001A735A"/>
    <w:rsid w:val="001B281D"/>
    <w:rsid w:val="001B3F23"/>
    <w:rsid w:val="001C3463"/>
    <w:rsid w:val="001C5CBE"/>
    <w:rsid w:val="001C66D7"/>
    <w:rsid w:val="001C6791"/>
    <w:rsid w:val="001C7824"/>
    <w:rsid w:val="001D00E9"/>
    <w:rsid w:val="001D7AB6"/>
    <w:rsid w:val="001E03A7"/>
    <w:rsid w:val="001E0C9C"/>
    <w:rsid w:val="001E3BFD"/>
    <w:rsid w:val="001E48EF"/>
    <w:rsid w:val="001F2159"/>
    <w:rsid w:val="001F2968"/>
    <w:rsid w:val="001F46B4"/>
    <w:rsid w:val="001F621C"/>
    <w:rsid w:val="001F69D6"/>
    <w:rsid w:val="00200F0F"/>
    <w:rsid w:val="00205A06"/>
    <w:rsid w:val="002061D0"/>
    <w:rsid w:val="00212F07"/>
    <w:rsid w:val="00216589"/>
    <w:rsid w:val="00217A98"/>
    <w:rsid w:val="00226407"/>
    <w:rsid w:val="002274F8"/>
    <w:rsid w:val="00236FC9"/>
    <w:rsid w:val="0024034E"/>
    <w:rsid w:val="002469B8"/>
    <w:rsid w:val="00246C84"/>
    <w:rsid w:val="00247D23"/>
    <w:rsid w:val="00252767"/>
    <w:rsid w:val="002529FB"/>
    <w:rsid w:val="00254565"/>
    <w:rsid w:val="00260682"/>
    <w:rsid w:val="00260CE4"/>
    <w:rsid w:val="00261739"/>
    <w:rsid w:val="002619B1"/>
    <w:rsid w:val="0027515E"/>
    <w:rsid w:val="002765BB"/>
    <w:rsid w:val="00283492"/>
    <w:rsid w:val="002834DC"/>
    <w:rsid w:val="00287D03"/>
    <w:rsid w:val="00290706"/>
    <w:rsid w:val="00296A8D"/>
    <w:rsid w:val="002B2078"/>
    <w:rsid w:val="002B4137"/>
    <w:rsid w:val="002B4900"/>
    <w:rsid w:val="002B6B22"/>
    <w:rsid w:val="002B78DA"/>
    <w:rsid w:val="002D00F2"/>
    <w:rsid w:val="002D2036"/>
    <w:rsid w:val="002D3FBF"/>
    <w:rsid w:val="002D6B49"/>
    <w:rsid w:val="002D7E2A"/>
    <w:rsid w:val="002E2D9E"/>
    <w:rsid w:val="002E2DB3"/>
    <w:rsid w:val="002F0F20"/>
    <w:rsid w:val="002F1BE6"/>
    <w:rsid w:val="00300DD0"/>
    <w:rsid w:val="0030144E"/>
    <w:rsid w:val="00303E9B"/>
    <w:rsid w:val="003103BD"/>
    <w:rsid w:val="003120D7"/>
    <w:rsid w:val="00327DAD"/>
    <w:rsid w:val="00331504"/>
    <w:rsid w:val="00331A56"/>
    <w:rsid w:val="00336DDF"/>
    <w:rsid w:val="003407A3"/>
    <w:rsid w:val="00345474"/>
    <w:rsid w:val="00346733"/>
    <w:rsid w:val="00350EEF"/>
    <w:rsid w:val="0035713B"/>
    <w:rsid w:val="00357A67"/>
    <w:rsid w:val="003623CA"/>
    <w:rsid w:val="003652DB"/>
    <w:rsid w:val="00366AB5"/>
    <w:rsid w:val="00370B5B"/>
    <w:rsid w:val="0037350B"/>
    <w:rsid w:val="003757EC"/>
    <w:rsid w:val="00382026"/>
    <w:rsid w:val="003839CE"/>
    <w:rsid w:val="00384806"/>
    <w:rsid w:val="003849C4"/>
    <w:rsid w:val="0038718D"/>
    <w:rsid w:val="003927FE"/>
    <w:rsid w:val="003B578D"/>
    <w:rsid w:val="003C015C"/>
    <w:rsid w:val="003C5FCF"/>
    <w:rsid w:val="003E0D50"/>
    <w:rsid w:val="003E70CE"/>
    <w:rsid w:val="003E73D8"/>
    <w:rsid w:val="003F75AE"/>
    <w:rsid w:val="003F7B33"/>
    <w:rsid w:val="00400B27"/>
    <w:rsid w:val="00402797"/>
    <w:rsid w:val="004060EE"/>
    <w:rsid w:val="004105BB"/>
    <w:rsid w:val="00411B23"/>
    <w:rsid w:val="0041274F"/>
    <w:rsid w:val="004128CC"/>
    <w:rsid w:val="004237E6"/>
    <w:rsid w:val="00424096"/>
    <w:rsid w:val="00426645"/>
    <w:rsid w:val="004308E1"/>
    <w:rsid w:val="0043571F"/>
    <w:rsid w:val="004401C6"/>
    <w:rsid w:val="0044159B"/>
    <w:rsid w:val="004431BF"/>
    <w:rsid w:val="004530ED"/>
    <w:rsid w:val="00457F08"/>
    <w:rsid w:val="0046249E"/>
    <w:rsid w:val="00464388"/>
    <w:rsid w:val="00465D63"/>
    <w:rsid w:val="00465FD9"/>
    <w:rsid w:val="004713FE"/>
    <w:rsid w:val="00471856"/>
    <w:rsid w:val="00473444"/>
    <w:rsid w:val="00474988"/>
    <w:rsid w:val="0047774B"/>
    <w:rsid w:val="00482BA3"/>
    <w:rsid w:val="004864F9"/>
    <w:rsid w:val="00490538"/>
    <w:rsid w:val="00491A7B"/>
    <w:rsid w:val="004922A0"/>
    <w:rsid w:val="00492358"/>
    <w:rsid w:val="004936AB"/>
    <w:rsid w:val="004A362F"/>
    <w:rsid w:val="004A564D"/>
    <w:rsid w:val="004B3AE7"/>
    <w:rsid w:val="004B3E87"/>
    <w:rsid w:val="004B57FE"/>
    <w:rsid w:val="004C0514"/>
    <w:rsid w:val="004C0AA2"/>
    <w:rsid w:val="004C27A3"/>
    <w:rsid w:val="004C40B0"/>
    <w:rsid w:val="004D1B4D"/>
    <w:rsid w:val="004E1EDC"/>
    <w:rsid w:val="004E750C"/>
    <w:rsid w:val="004E7BEE"/>
    <w:rsid w:val="004E7E0C"/>
    <w:rsid w:val="004F0A1C"/>
    <w:rsid w:val="004F5571"/>
    <w:rsid w:val="004F782C"/>
    <w:rsid w:val="0050389B"/>
    <w:rsid w:val="00503C8C"/>
    <w:rsid w:val="00505EE5"/>
    <w:rsid w:val="00517119"/>
    <w:rsid w:val="00520243"/>
    <w:rsid w:val="00520302"/>
    <w:rsid w:val="0052211D"/>
    <w:rsid w:val="00523BF6"/>
    <w:rsid w:val="005254A4"/>
    <w:rsid w:val="00536D66"/>
    <w:rsid w:val="00542BAB"/>
    <w:rsid w:val="00543D76"/>
    <w:rsid w:val="00552061"/>
    <w:rsid w:val="005539F1"/>
    <w:rsid w:val="0055410D"/>
    <w:rsid w:val="00563BDD"/>
    <w:rsid w:val="00567969"/>
    <w:rsid w:val="005708B7"/>
    <w:rsid w:val="00574686"/>
    <w:rsid w:val="00585052"/>
    <w:rsid w:val="00587843"/>
    <w:rsid w:val="005943AE"/>
    <w:rsid w:val="00597970"/>
    <w:rsid w:val="005C091E"/>
    <w:rsid w:val="005C4518"/>
    <w:rsid w:val="005D0E81"/>
    <w:rsid w:val="005D3A25"/>
    <w:rsid w:val="005E649E"/>
    <w:rsid w:val="005E6BCB"/>
    <w:rsid w:val="005E79E0"/>
    <w:rsid w:val="005F5CEF"/>
    <w:rsid w:val="005F665E"/>
    <w:rsid w:val="00600737"/>
    <w:rsid w:val="00602CBD"/>
    <w:rsid w:val="0061393B"/>
    <w:rsid w:val="0061433A"/>
    <w:rsid w:val="00614E0F"/>
    <w:rsid w:val="006209D3"/>
    <w:rsid w:val="0062122C"/>
    <w:rsid w:val="00632D89"/>
    <w:rsid w:val="0063526A"/>
    <w:rsid w:val="00640B98"/>
    <w:rsid w:val="00646B0E"/>
    <w:rsid w:val="006515D0"/>
    <w:rsid w:val="00652740"/>
    <w:rsid w:val="00661D9B"/>
    <w:rsid w:val="0066256E"/>
    <w:rsid w:val="00671774"/>
    <w:rsid w:val="00671CEA"/>
    <w:rsid w:val="00685847"/>
    <w:rsid w:val="0069022B"/>
    <w:rsid w:val="00697C78"/>
    <w:rsid w:val="006A169A"/>
    <w:rsid w:val="006A3A31"/>
    <w:rsid w:val="006A5729"/>
    <w:rsid w:val="006A7BA5"/>
    <w:rsid w:val="006B0961"/>
    <w:rsid w:val="006B4131"/>
    <w:rsid w:val="006B5C4D"/>
    <w:rsid w:val="006B64C4"/>
    <w:rsid w:val="006B705E"/>
    <w:rsid w:val="006D0EEF"/>
    <w:rsid w:val="006D39D4"/>
    <w:rsid w:val="006D6D8B"/>
    <w:rsid w:val="006E42E4"/>
    <w:rsid w:val="006F51FA"/>
    <w:rsid w:val="006F5FCF"/>
    <w:rsid w:val="006F6361"/>
    <w:rsid w:val="006F73C3"/>
    <w:rsid w:val="00711C7D"/>
    <w:rsid w:val="00716CE8"/>
    <w:rsid w:val="007173B3"/>
    <w:rsid w:val="007257F3"/>
    <w:rsid w:val="00744E28"/>
    <w:rsid w:val="00747717"/>
    <w:rsid w:val="00751ECE"/>
    <w:rsid w:val="00752112"/>
    <w:rsid w:val="00752ADE"/>
    <w:rsid w:val="00755ADF"/>
    <w:rsid w:val="00771B07"/>
    <w:rsid w:val="00772E79"/>
    <w:rsid w:val="00774C0E"/>
    <w:rsid w:val="007854A7"/>
    <w:rsid w:val="0079116C"/>
    <w:rsid w:val="00795087"/>
    <w:rsid w:val="00797E37"/>
    <w:rsid w:val="007A051C"/>
    <w:rsid w:val="007A7767"/>
    <w:rsid w:val="007A79C0"/>
    <w:rsid w:val="007B1C74"/>
    <w:rsid w:val="007C607B"/>
    <w:rsid w:val="007D1B95"/>
    <w:rsid w:val="007D388B"/>
    <w:rsid w:val="007D44F5"/>
    <w:rsid w:val="007E07A9"/>
    <w:rsid w:val="007E4556"/>
    <w:rsid w:val="007E4DB4"/>
    <w:rsid w:val="007E4DFE"/>
    <w:rsid w:val="007E5C5B"/>
    <w:rsid w:val="007E681F"/>
    <w:rsid w:val="007F71ED"/>
    <w:rsid w:val="0080453B"/>
    <w:rsid w:val="00805FBA"/>
    <w:rsid w:val="00806EFD"/>
    <w:rsid w:val="00813738"/>
    <w:rsid w:val="00813772"/>
    <w:rsid w:val="00824BE5"/>
    <w:rsid w:val="00826AF3"/>
    <w:rsid w:val="00827D2D"/>
    <w:rsid w:val="008332D9"/>
    <w:rsid w:val="00834132"/>
    <w:rsid w:val="008438C3"/>
    <w:rsid w:val="0085355F"/>
    <w:rsid w:val="00855E95"/>
    <w:rsid w:val="00857DCE"/>
    <w:rsid w:val="008648C4"/>
    <w:rsid w:val="00865D4B"/>
    <w:rsid w:val="00867111"/>
    <w:rsid w:val="00876D1C"/>
    <w:rsid w:val="00885A2B"/>
    <w:rsid w:val="00887A0C"/>
    <w:rsid w:val="00895679"/>
    <w:rsid w:val="00896565"/>
    <w:rsid w:val="008966AA"/>
    <w:rsid w:val="0089694E"/>
    <w:rsid w:val="008A515B"/>
    <w:rsid w:val="008A6D0F"/>
    <w:rsid w:val="008A783C"/>
    <w:rsid w:val="008B599B"/>
    <w:rsid w:val="008C026F"/>
    <w:rsid w:val="008C10E8"/>
    <w:rsid w:val="008C36D6"/>
    <w:rsid w:val="008C52EA"/>
    <w:rsid w:val="008E0C29"/>
    <w:rsid w:val="008E11CA"/>
    <w:rsid w:val="008E1FD0"/>
    <w:rsid w:val="008E7499"/>
    <w:rsid w:val="008F5848"/>
    <w:rsid w:val="00901383"/>
    <w:rsid w:val="0090671E"/>
    <w:rsid w:val="00910074"/>
    <w:rsid w:val="00910222"/>
    <w:rsid w:val="00912698"/>
    <w:rsid w:val="00915F5D"/>
    <w:rsid w:val="00917813"/>
    <w:rsid w:val="00923293"/>
    <w:rsid w:val="00923CF4"/>
    <w:rsid w:val="00926BDE"/>
    <w:rsid w:val="009309EC"/>
    <w:rsid w:val="0094062D"/>
    <w:rsid w:val="00941869"/>
    <w:rsid w:val="009461EB"/>
    <w:rsid w:val="009464CE"/>
    <w:rsid w:val="009514D5"/>
    <w:rsid w:val="00953C08"/>
    <w:rsid w:val="00957892"/>
    <w:rsid w:val="00960AF8"/>
    <w:rsid w:val="0097500B"/>
    <w:rsid w:val="009843D9"/>
    <w:rsid w:val="00987485"/>
    <w:rsid w:val="00992D53"/>
    <w:rsid w:val="009A0015"/>
    <w:rsid w:val="009A799C"/>
    <w:rsid w:val="009B49E2"/>
    <w:rsid w:val="009D5644"/>
    <w:rsid w:val="009E2B8C"/>
    <w:rsid w:val="009F4ADC"/>
    <w:rsid w:val="009F5B04"/>
    <w:rsid w:val="009F718C"/>
    <w:rsid w:val="00A00850"/>
    <w:rsid w:val="00A0242F"/>
    <w:rsid w:val="00A05A02"/>
    <w:rsid w:val="00A10BB1"/>
    <w:rsid w:val="00A1155E"/>
    <w:rsid w:val="00A201AA"/>
    <w:rsid w:val="00A22D90"/>
    <w:rsid w:val="00A23424"/>
    <w:rsid w:val="00A27A37"/>
    <w:rsid w:val="00A325F7"/>
    <w:rsid w:val="00A40B5D"/>
    <w:rsid w:val="00A54B7D"/>
    <w:rsid w:val="00A56ADE"/>
    <w:rsid w:val="00A57642"/>
    <w:rsid w:val="00A714C4"/>
    <w:rsid w:val="00A8484C"/>
    <w:rsid w:val="00A8631E"/>
    <w:rsid w:val="00A90A56"/>
    <w:rsid w:val="00A94B92"/>
    <w:rsid w:val="00A9630A"/>
    <w:rsid w:val="00AA3C52"/>
    <w:rsid w:val="00AB61F9"/>
    <w:rsid w:val="00AB67A8"/>
    <w:rsid w:val="00AB795B"/>
    <w:rsid w:val="00AB7D1B"/>
    <w:rsid w:val="00AC18D6"/>
    <w:rsid w:val="00AC22DE"/>
    <w:rsid w:val="00AC3F98"/>
    <w:rsid w:val="00AC4A04"/>
    <w:rsid w:val="00AC57A4"/>
    <w:rsid w:val="00AD052D"/>
    <w:rsid w:val="00AD6253"/>
    <w:rsid w:val="00AD6FFE"/>
    <w:rsid w:val="00AE7970"/>
    <w:rsid w:val="00AF1FEF"/>
    <w:rsid w:val="00AF61D3"/>
    <w:rsid w:val="00B04699"/>
    <w:rsid w:val="00B111EC"/>
    <w:rsid w:val="00B1226F"/>
    <w:rsid w:val="00B147B1"/>
    <w:rsid w:val="00B24274"/>
    <w:rsid w:val="00B2532C"/>
    <w:rsid w:val="00B2718D"/>
    <w:rsid w:val="00B32006"/>
    <w:rsid w:val="00B37052"/>
    <w:rsid w:val="00B51D8C"/>
    <w:rsid w:val="00B525CA"/>
    <w:rsid w:val="00B57CC3"/>
    <w:rsid w:val="00B66AED"/>
    <w:rsid w:val="00B70020"/>
    <w:rsid w:val="00B71857"/>
    <w:rsid w:val="00B76927"/>
    <w:rsid w:val="00B77B93"/>
    <w:rsid w:val="00B80E49"/>
    <w:rsid w:val="00B90256"/>
    <w:rsid w:val="00B95396"/>
    <w:rsid w:val="00BA1D57"/>
    <w:rsid w:val="00BA42CB"/>
    <w:rsid w:val="00BA47E2"/>
    <w:rsid w:val="00BA5CEB"/>
    <w:rsid w:val="00BB03FD"/>
    <w:rsid w:val="00BB183F"/>
    <w:rsid w:val="00BB2892"/>
    <w:rsid w:val="00BC4EA5"/>
    <w:rsid w:val="00BD45EE"/>
    <w:rsid w:val="00BD4C39"/>
    <w:rsid w:val="00BD6836"/>
    <w:rsid w:val="00BE083E"/>
    <w:rsid w:val="00BE10B6"/>
    <w:rsid w:val="00BE16AE"/>
    <w:rsid w:val="00BE254E"/>
    <w:rsid w:val="00BF0392"/>
    <w:rsid w:val="00BF7D2B"/>
    <w:rsid w:val="00C02EF7"/>
    <w:rsid w:val="00C15002"/>
    <w:rsid w:val="00C210D1"/>
    <w:rsid w:val="00C23DC9"/>
    <w:rsid w:val="00C24102"/>
    <w:rsid w:val="00C311B3"/>
    <w:rsid w:val="00C325D6"/>
    <w:rsid w:val="00C329F7"/>
    <w:rsid w:val="00C32FF7"/>
    <w:rsid w:val="00C3403A"/>
    <w:rsid w:val="00C40EDB"/>
    <w:rsid w:val="00C51113"/>
    <w:rsid w:val="00C53D50"/>
    <w:rsid w:val="00C54B56"/>
    <w:rsid w:val="00C577D9"/>
    <w:rsid w:val="00C60067"/>
    <w:rsid w:val="00C6476F"/>
    <w:rsid w:val="00C71AEC"/>
    <w:rsid w:val="00C7561B"/>
    <w:rsid w:val="00C84152"/>
    <w:rsid w:val="00C9565E"/>
    <w:rsid w:val="00CA3604"/>
    <w:rsid w:val="00CA441B"/>
    <w:rsid w:val="00CB1B75"/>
    <w:rsid w:val="00CB29C6"/>
    <w:rsid w:val="00CB2F6C"/>
    <w:rsid w:val="00CB7256"/>
    <w:rsid w:val="00CB7538"/>
    <w:rsid w:val="00CC2255"/>
    <w:rsid w:val="00CC449C"/>
    <w:rsid w:val="00CC4D81"/>
    <w:rsid w:val="00CC5D7E"/>
    <w:rsid w:val="00CC6AC1"/>
    <w:rsid w:val="00CC7F27"/>
    <w:rsid w:val="00CD2CD4"/>
    <w:rsid w:val="00CE2CC3"/>
    <w:rsid w:val="00CF1DD0"/>
    <w:rsid w:val="00CF1F03"/>
    <w:rsid w:val="00CF24DA"/>
    <w:rsid w:val="00CF28DD"/>
    <w:rsid w:val="00CF7A30"/>
    <w:rsid w:val="00D0241C"/>
    <w:rsid w:val="00D05170"/>
    <w:rsid w:val="00D06640"/>
    <w:rsid w:val="00D10B6F"/>
    <w:rsid w:val="00D169B5"/>
    <w:rsid w:val="00D201C3"/>
    <w:rsid w:val="00D2060C"/>
    <w:rsid w:val="00D2239E"/>
    <w:rsid w:val="00D243DE"/>
    <w:rsid w:val="00D2579E"/>
    <w:rsid w:val="00D31CBF"/>
    <w:rsid w:val="00D3403E"/>
    <w:rsid w:val="00D35BD7"/>
    <w:rsid w:val="00D35C5F"/>
    <w:rsid w:val="00D40D7A"/>
    <w:rsid w:val="00D41A8A"/>
    <w:rsid w:val="00D4362B"/>
    <w:rsid w:val="00D479E1"/>
    <w:rsid w:val="00D52E5F"/>
    <w:rsid w:val="00D53FB9"/>
    <w:rsid w:val="00D57DA9"/>
    <w:rsid w:val="00D60532"/>
    <w:rsid w:val="00D67195"/>
    <w:rsid w:val="00D7242E"/>
    <w:rsid w:val="00D80E3A"/>
    <w:rsid w:val="00D90FD2"/>
    <w:rsid w:val="00D94A82"/>
    <w:rsid w:val="00D95368"/>
    <w:rsid w:val="00D970B4"/>
    <w:rsid w:val="00D97564"/>
    <w:rsid w:val="00DA0628"/>
    <w:rsid w:val="00DA2198"/>
    <w:rsid w:val="00DA5803"/>
    <w:rsid w:val="00DB15B1"/>
    <w:rsid w:val="00DB1821"/>
    <w:rsid w:val="00DB4902"/>
    <w:rsid w:val="00DB67F0"/>
    <w:rsid w:val="00DC0D6E"/>
    <w:rsid w:val="00DC2036"/>
    <w:rsid w:val="00DC5517"/>
    <w:rsid w:val="00DD2C1B"/>
    <w:rsid w:val="00DD3D5F"/>
    <w:rsid w:val="00DD402B"/>
    <w:rsid w:val="00DE2E37"/>
    <w:rsid w:val="00DE3F7A"/>
    <w:rsid w:val="00DE4415"/>
    <w:rsid w:val="00DF76FD"/>
    <w:rsid w:val="00E05F91"/>
    <w:rsid w:val="00E13A10"/>
    <w:rsid w:val="00E141DF"/>
    <w:rsid w:val="00E168E1"/>
    <w:rsid w:val="00E20744"/>
    <w:rsid w:val="00E25B38"/>
    <w:rsid w:val="00E272AC"/>
    <w:rsid w:val="00E33006"/>
    <w:rsid w:val="00E36141"/>
    <w:rsid w:val="00E543D1"/>
    <w:rsid w:val="00E607FD"/>
    <w:rsid w:val="00E6254D"/>
    <w:rsid w:val="00E6722C"/>
    <w:rsid w:val="00E70E9F"/>
    <w:rsid w:val="00E73E2F"/>
    <w:rsid w:val="00E73E90"/>
    <w:rsid w:val="00E827ED"/>
    <w:rsid w:val="00EA2AB6"/>
    <w:rsid w:val="00EA507A"/>
    <w:rsid w:val="00EA515C"/>
    <w:rsid w:val="00EA7D91"/>
    <w:rsid w:val="00EB3181"/>
    <w:rsid w:val="00EC332A"/>
    <w:rsid w:val="00ED03D6"/>
    <w:rsid w:val="00ED393E"/>
    <w:rsid w:val="00ED4675"/>
    <w:rsid w:val="00ED4EF2"/>
    <w:rsid w:val="00ED6B11"/>
    <w:rsid w:val="00EF3741"/>
    <w:rsid w:val="00F047D3"/>
    <w:rsid w:val="00F049EF"/>
    <w:rsid w:val="00F05ED9"/>
    <w:rsid w:val="00F1625E"/>
    <w:rsid w:val="00F165BB"/>
    <w:rsid w:val="00F2186D"/>
    <w:rsid w:val="00F236FC"/>
    <w:rsid w:val="00F34DEB"/>
    <w:rsid w:val="00F411E7"/>
    <w:rsid w:val="00F42608"/>
    <w:rsid w:val="00F44C9B"/>
    <w:rsid w:val="00F45AF3"/>
    <w:rsid w:val="00F477B6"/>
    <w:rsid w:val="00F50445"/>
    <w:rsid w:val="00F51527"/>
    <w:rsid w:val="00F67131"/>
    <w:rsid w:val="00F730AF"/>
    <w:rsid w:val="00F74619"/>
    <w:rsid w:val="00F75710"/>
    <w:rsid w:val="00F76EB2"/>
    <w:rsid w:val="00F845BB"/>
    <w:rsid w:val="00F8491E"/>
    <w:rsid w:val="00F852F2"/>
    <w:rsid w:val="00F932EF"/>
    <w:rsid w:val="00F93F08"/>
    <w:rsid w:val="00F96033"/>
    <w:rsid w:val="00F973F8"/>
    <w:rsid w:val="00FA6722"/>
    <w:rsid w:val="00FA6CDC"/>
    <w:rsid w:val="00FA70CE"/>
    <w:rsid w:val="00FA768D"/>
    <w:rsid w:val="00FB09DA"/>
    <w:rsid w:val="00FB4EF2"/>
    <w:rsid w:val="00FB6424"/>
    <w:rsid w:val="00FC224F"/>
    <w:rsid w:val="00FD1A7A"/>
    <w:rsid w:val="00FE08DF"/>
    <w:rsid w:val="00FE2E1E"/>
    <w:rsid w:val="00FE3EBE"/>
    <w:rsid w:val="00FF2666"/>
    <w:rsid w:val="00FF6303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821084"/>
  <w15:docId w15:val="{B27C9DE6-5A48-4F11-AEA2-1F073D5B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Georgia" w:hAnsi="Georgia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qFormat/>
    <w:pPr>
      <w:keepNext/>
      <w:ind w:right="1400"/>
      <w:jc w:val="both"/>
      <w:outlineLvl w:val="4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imes New Roman" w:hAnsi="Times New Roman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estonormale">
    <w:name w:val="Plain Text"/>
    <w:basedOn w:val="Normale"/>
    <w:rPr>
      <w:rFonts w:ascii="Courier New" w:hAnsi="Courier New" w:cs="Courier New"/>
    </w:rPr>
  </w:style>
  <w:style w:type="paragraph" w:styleId="Rientrocorpodeltesto2">
    <w:name w:val="Body Text Indent 2"/>
    <w:basedOn w:val="Normale"/>
    <w:link w:val="Rientrocorpodeltesto2Carattere"/>
    <w:pPr>
      <w:tabs>
        <w:tab w:val="left" w:pos="0"/>
      </w:tabs>
      <w:ind w:firstLine="340"/>
    </w:pPr>
    <w:rPr>
      <w:rFonts w:ascii="Helvetica" w:hAnsi="Helvetica"/>
      <w:sz w:val="22"/>
      <w:szCs w:val="22"/>
    </w:rPr>
  </w:style>
  <w:style w:type="paragraph" w:styleId="Rientrocorpodeltesto3">
    <w:name w:val="Body Text Indent 3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18"/>
      <w:jc w:val="both"/>
    </w:pPr>
    <w:rPr>
      <w:rFonts w:ascii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rPr>
      <w:rFonts w:ascii="Georgia" w:hAnsi="Georgia"/>
    </w:rPr>
  </w:style>
  <w:style w:type="paragraph" w:styleId="Mappadocumento">
    <w:name w:val="Document Map"/>
    <w:basedOn w:val="Normale"/>
    <w:link w:val="MappadocumentoCaratter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Pr>
      <w:rFonts w:ascii="Tahoma" w:hAnsi="Tahoma" w:cs="Tahoma"/>
      <w:sz w:val="16"/>
      <w:szCs w:val="16"/>
    </w:rPr>
  </w:style>
  <w:style w:type="character" w:customStyle="1" w:styleId="Rientrocorpodeltesto2Carattere">
    <w:name w:val="Rientro corpo del testo 2 Carattere"/>
    <w:link w:val="Rientrocorpodeltesto2"/>
    <w:rPr>
      <w:rFonts w:ascii="Helvetica" w:hAnsi="Helvetica"/>
      <w:sz w:val="22"/>
      <w:szCs w:val="2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  <w:rPr>
      <w:rFonts w:ascii="Times New Roman" w:hAnsi="Times New Roman"/>
    </w:rPr>
  </w:style>
  <w:style w:type="character" w:styleId="Rimandonotadichiusura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82AB-FA4B-48A4-80E0-0E92B0BA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ntile Signor</vt:lpstr>
    </vt:vector>
  </TitlesOfParts>
  <Company>Hewlett-Packard Company</Company>
  <LinksUpToDate>false</LinksUpToDate>
  <CharactersWithSpaces>366</CharactersWithSpaces>
  <SharedDoc>false</SharedDoc>
  <HLinks>
    <vt:vector size="12" baseType="variant">
      <vt:variant>
        <vt:i4>3801181</vt:i4>
      </vt:variant>
      <vt:variant>
        <vt:i4>6</vt:i4>
      </vt:variant>
      <vt:variant>
        <vt:i4>0</vt:i4>
      </vt:variant>
      <vt:variant>
        <vt:i4>5</vt:i4>
      </vt:variant>
      <vt:variant>
        <vt:lpwstr>mailto:comune.palazzago@pec.regione.lombardia.it</vt:lpwstr>
      </vt:variant>
      <vt:variant>
        <vt:lpwstr/>
      </vt:variant>
      <vt:variant>
        <vt:i4>458789</vt:i4>
      </vt:variant>
      <vt:variant>
        <vt:i4>3</vt:i4>
      </vt:variant>
      <vt:variant>
        <vt:i4>0</vt:i4>
      </vt:variant>
      <vt:variant>
        <vt:i4>5</vt:i4>
      </vt:variant>
      <vt:variant>
        <vt:lpwstr>mailto:utc@comune.palazzago.b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tile Signor</dc:title>
  <dc:creator>tecnico3</dc:creator>
  <cp:lastModifiedBy>Alberto Invernizzi</cp:lastModifiedBy>
  <cp:revision>2</cp:revision>
  <cp:lastPrinted>2020-03-12T11:01:00Z</cp:lastPrinted>
  <dcterms:created xsi:type="dcterms:W3CDTF">2020-03-12T11:04:00Z</dcterms:created>
  <dcterms:modified xsi:type="dcterms:W3CDTF">2020-03-1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Web">
    <vt:lpwstr>D:\Starch\ArchiWeb\Archivio\2020\5\112_CILA integrazione.docx</vt:lpwstr>
  </property>
  <property fmtid="{D5CDD505-2E9C-101B-9397-08002B2CF9AE}" pid="3" name="URIBaseArchiWeb">
    <vt:lpwstr>http://srv01:81</vt:lpwstr>
  </property>
  <property fmtid="{D5CDD505-2E9C-101B-9397-08002B2CF9AE}" pid="4" name="CreationTime">
    <vt:lpwstr>20200302115046</vt:lpwstr>
  </property>
  <property fmtid="{D5CDD505-2E9C-101B-9397-08002B2CF9AE}" pid="5" name="HashCode">
    <vt:lpwstr>1329988669</vt:lpwstr>
  </property>
  <property fmtid="{D5CDD505-2E9C-101B-9397-08002B2CF9AE}" pid="6" name="IdUtenteUltimaModifica">
    <vt:lpwstr>10001</vt:lpwstr>
  </property>
  <property fmtid="{D5CDD505-2E9C-101B-9397-08002B2CF9AE}" pid="7" name="IdUtenteCorrente">
    <vt:lpwstr>10001</vt:lpwstr>
  </property>
  <property fmtid="{D5CDD505-2E9C-101B-9397-08002B2CF9AE}" pid="8" name="IdPratStampe">
    <vt:lpwstr>112</vt:lpwstr>
  </property>
</Properties>
</file>